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FF"/>
  <w:body>
    <w:p w:rsidR="005A126A" w:rsidRPr="007075A4" w:rsidRDefault="007075A4">
      <w:pPr>
        <w:rPr>
          <w:rFonts w:ascii="Times New Roman" w:hAnsi="Times New Roman" w:cs="Times New Roman"/>
          <w:color w:val="000000" w:themeColor="text1"/>
        </w:rPr>
      </w:pPr>
      <w:r w:rsidRPr="007075A4">
        <w:rPr>
          <w:rFonts w:ascii="Times New Roman" w:hAnsi="Times New Roman" w:cs="Times New Roman"/>
          <w:color w:val="000000" w:themeColor="text1"/>
        </w:rPr>
        <w:t>Литература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597A61" w:rsidRPr="00C37FF2" w:rsidRDefault="007075A4" w:rsidP="00C37F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Голованов, Я.К.  Королев </w:t>
      </w:r>
      <w:r w:rsidRPr="007075A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7075A4">
        <w:rPr>
          <w:rFonts w:ascii="Times New Roman" w:hAnsi="Times New Roman" w:cs="Times New Roman"/>
        </w:rPr>
        <w:t>]</w:t>
      </w:r>
      <w:r w:rsidRPr="00C37FF2">
        <w:rPr>
          <w:rFonts w:ascii="Times New Roman" w:hAnsi="Times New Roman" w:cs="Times New Roman"/>
        </w:rPr>
        <w:t xml:space="preserve"> </w:t>
      </w:r>
      <w:r w:rsidR="00C37FF2">
        <w:rPr>
          <w:rFonts w:ascii="Times New Roman" w:hAnsi="Times New Roman" w:cs="Times New Roman"/>
        </w:rPr>
        <w:t>/</w:t>
      </w:r>
    </w:p>
    <w:p w:rsidR="00597A61" w:rsidRDefault="00C37FF2" w:rsidP="00C37F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. Голованов. – М.: Мо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Гвардия, 1972. – 256 с.: ил.</w:t>
      </w:r>
    </w:p>
    <w:p w:rsidR="00C37FF2" w:rsidRDefault="00C37FF2" w:rsidP="00C37FF2">
      <w:pPr>
        <w:spacing w:after="0" w:line="240" w:lineRule="auto"/>
        <w:rPr>
          <w:rFonts w:ascii="Times New Roman" w:hAnsi="Times New Roman" w:cs="Times New Roman"/>
        </w:rPr>
      </w:pPr>
    </w:p>
    <w:p w:rsidR="005A126A" w:rsidRDefault="00C37FF2" w:rsidP="00C37F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.П. Королев </w:t>
      </w:r>
      <w:r w:rsidRPr="007075A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7075A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: сборник. – </w:t>
      </w:r>
      <w:proofErr w:type="gramStart"/>
      <w:r>
        <w:rPr>
          <w:rFonts w:ascii="Times New Roman" w:hAnsi="Times New Roman" w:cs="Times New Roman"/>
        </w:rPr>
        <w:t>М.: Знание, 1977. – 64 с.- (Серия «Космонавтика,</w:t>
      </w:r>
      <w:proofErr w:type="gramEnd"/>
    </w:p>
    <w:p w:rsidR="00C37FF2" w:rsidRDefault="00C37FF2" w:rsidP="00C37F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рономия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5A126A" w:rsidRDefault="005A126A" w:rsidP="00C37FF2">
      <w:pPr>
        <w:spacing w:after="0"/>
        <w:rPr>
          <w:rFonts w:ascii="Times New Roman" w:hAnsi="Times New Roman" w:cs="Times New Roman"/>
        </w:rPr>
      </w:pPr>
    </w:p>
    <w:p w:rsidR="005A126A" w:rsidRDefault="009B3C4D" w:rsidP="009B3C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осмические  исследовани</w:t>
      </w:r>
      <w:proofErr w:type="gramStart"/>
      <w:r>
        <w:rPr>
          <w:rFonts w:ascii="Times New Roman" w:hAnsi="Times New Roman" w:cs="Times New Roman"/>
        </w:rPr>
        <w:t>я</w:t>
      </w:r>
      <w:r w:rsidRPr="007075A4"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Текст</w:t>
      </w:r>
      <w:r w:rsidRPr="007075A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/Энциклопедический словарь юного физика</w:t>
      </w:r>
    </w:p>
    <w:p w:rsidR="005A126A" w:rsidRDefault="009B3C4D" w:rsidP="009B3C4D">
      <w:pPr>
        <w:spacing w:after="0" w:line="240" w:lineRule="auto"/>
        <w:rPr>
          <w:rFonts w:ascii="Times New Roman" w:hAnsi="Times New Roman" w:cs="Times New Roman"/>
        </w:rPr>
      </w:pPr>
      <w:r w:rsidRPr="007075A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Текст</w:t>
      </w:r>
      <w:r w:rsidRPr="007075A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/Сост. В.А. Чуянов. – М.: Педагогика,</w:t>
      </w:r>
    </w:p>
    <w:p w:rsidR="005A126A" w:rsidRDefault="009B3C4D" w:rsidP="009B3C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. -  С.128- 131 с.: ил.</w:t>
      </w:r>
    </w:p>
    <w:p w:rsidR="005A126A" w:rsidRDefault="005A126A">
      <w:pPr>
        <w:rPr>
          <w:rFonts w:ascii="Times New Roman" w:hAnsi="Times New Roman" w:cs="Times New Roman"/>
        </w:rPr>
      </w:pPr>
    </w:p>
    <w:p w:rsidR="005A126A" w:rsidRDefault="0010262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937880" cy="1658679"/>
            <wp:effectExtent l="19050" t="0" r="0" b="0"/>
            <wp:docPr id="3" name="Рисунок 37" descr="Освоение косм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своение космос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26A" w:rsidRDefault="005A126A">
      <w:pPr>
        <w:rPr>
          <w:rFonts w:ascii="Times New Roman" w:hAnsi="Times New Roman" w:cs="Times New Roman"/>
        </w:rPr>
      </w:pPr>
    </w:p>
    <w:p w:rsidR="005A126A" w:rsidRDefault="005A126A">
      <w:pPr>
        <w:rPr>
          <w:rFonts w:ascii="Times New Roman" w:hAnsi="Times New Roman" w:cs="Times New Roman"/>
        </w:rPr>
      </w:pPr>
    </w:p>
    <w:p w:rsidR="005A126A" w:rsidRDefault="005A126A">
      <w:pPr>
        <w:rPr>
          <w:rFonts w:ascii="Times New Roman" w:hAnsi="Times New Roman" w:cs="Times New Roman"/>
        </w:rPr>
      </w:pPr>
    </w:p>
    <w:p w:rsidR="00586BEE" w:rsidRPr="00FA3431" w:rsidRDefault="00586BEE" w:rsidP="00586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  Вас по   адресу:</w:t>
      </w:r>
    </w:p>
    <w:p w:rsidR="00586BEE" w:rsidRPr="00FA3431" w:rsidRDefault="00586BEE" w:rsidP="00586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A3431">
        <w:rPr>
          <w:rFonts w:ascii="Times New Roman" w:hAnsi="Times New Roman" w:cs="Times New Roman"/>
          <w:sz w:val="24"/>
          <w:szCs w:val="24"/>
        </w:rPr>
        <w:t>. Красногвардейское</w:t>
      </w:r>
    </w:p>
    <w:p w:rsidR="00586BEE" w:rsidRPr="00FA3431" w:rsidRDefault="00586BEE" w:rsidP="00586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ул. Энгельса, 21</w:t>
      </w:r>
    </w:p>
    <w:p w:rsidR="00586BEE" w:rsidRDefault="00586BEE" w:rsidP="00586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телефон: 2-48-34</w:t>
      </w:r>
    </w:p>
    <w:p w:rsidR="00586BEE" w:rsidRDefault="00586BEE" w:rsidP="00586B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BEE" w:rsidRDefault="00586BEE" w:rsidP="00586BEE">
      <w:pPr>
        <w:rPr>
          <w:rFonts w:ascii="Times New Roman" w:hAnsi="Times New Roman" w:cs="Times New Roman"/>
          <w:sz w:val="24"/>
          <w:szCs w:val="24"/>
        </w:rPr>
      </w:pPr>
      <w:r w:rsidRPr="00FA3431"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 w:rsidRPr="00FA3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3431">
        <w:rPr>
          <w:rFonts w:ascii="Times New Roman" w:hAnsi="Times New Roman" w:cs="Times New Roman"/>
          <w:sz w:val="24"/>
          <w:szCs w:val="24"/>
        </w:rPr>
        <w:t xml:space="preserve"> Кубаткина, Е.</w:t>
      </w:r>
    </w:p>
    <w:p w:rsidR="00AA134A" w:rsidRPr="00DB7E54" w:rsidRDefault="007E4253">
      <w:pPr>
        <w:rPr>
          <w:rFonts w:ascii="Times New Roman" w:hAnsi="Times New Roman" w:cs="Times New Roman"/>
        </w:rPr>
      </w:pPr>
      <w:r w:rsidRPr="00DB7E54">
        <w:rPr>
          <w:rFonts w:ascii="Times New Roman" w:hAnsi="Times New Roman" w:cs="Times New Roman"/>
        </w:rPr>
        <w:lastRenderedPageBreak/>
        <w:t>МБУК «ЦБС» Красногвардейского р-на РК</w:t>
      </w:r>
    </w:p>
    <w:p w:rsidR="007E4253" w:rsidRPr="007E4253" w:rsidRDefault="007E4253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7E4253">
        <w:rPr>
          <w:rFonts w:ascii="Times New Roman" w:hAnsi="Times New Roman" w:cs="Times New Roman"/>
          <w:b/>
          <w:color w:val="006600"/>
          <w:sz w:val="40"/>
          <w:szCs w:val="40"/>
        </w:rPr>
        <w:t>Королев.</w:t>
      </w:r>
    </w:p>
    <w:p w:rsidR="007E4253" w:rsidRDefault="007E4253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40"/>
          <w:szCs w:val="40"/>
        </w:rPr>
      </w:pPr>
      <w:r w:rsidRPr="007E4253">
        <w:rPr>
          <w:rFonts w:ascii="Times New Roman" w:hAnsi="Times New Roman" w:cs="Times New Roman"/>
          <w:b/>
          <w:color w:val="006600"/>
          <w:sz w:val="40"/>
          <w:szCs w:val="40"/>
        </w:rPr>
        <w:t>История  жизни</w:t>
      </w:r>
    </w:p>
    <w:p w:rsidR="00297162" w:rsidRDefault="00297162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7162">
        <w:rPr>
          <w:rFonts w:ascii="Times New Roman" w:hAnsi="Times New Roman" w:cs="Times New Roman"/>
          <w:b/>
          <w:color w:val="000000" w:themeColor="text1"/>
        </w:rPr>
        <w:t>к   110 -летию со дня рождения  ученого и  конструктора в области ракетостроения  и  космонавтики</w:t>
      </w:r>
    </w:p>
    <w:p w:rsidR="005A126A" w:rsidRDefault="005A126A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97A61" w:rsidRDefault="00597A61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97A61" w:rsidRDefault="00DD1C9F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2466753" cy="2208052"/>
            <wp:effectExtent l="19050" t="0" r="0" b="0"/>
            <wp:docPr id="19" name="Рисунок 19" descr="Картинки по запросу Фото конструктора ракетостроения Коро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Фото конструктора ракетостроения Королев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66" cy="221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19" w:rsidRDefault="00E51F63" w:rsidP="00297162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ргей Королев" style="width:24.3pt;height:24.3pt"/>
        </w:pict>
      </w:r>
    </w:p>
    <w:p w:rsidR="00597A61" w:rsidRPr="0048773D" w:rsidRDefault="00597A61" w:rsidP="00297162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</w:p>
    <w:p w:rsidR="00597A61" w:rsidRPr="00776657" w:rsidRDefault="00330A19" w:rsidP="00330A19">
      <w:pPr>
        <w:spacing w:after="0" w:line="240" w:lineRule="auto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776657">
        <w:rPr>
          <w:rFonts w:ascii="Times New Roman" w:hAnsi="Times New Roman" w:cs="Times New Roman"/>
          <w:b/>
          <w:color w:val="0033CC"/>
          <w:sz w:val="24"/>
          <w:szCs w:val="24"/>
        </w:rPr>
        <w:t>То, что  казалось несбыточным на  протяжении веков,  что  вчера было лишь дерзновенной  мечтой,  сегодня  становится реальной задачей,  а завтра свершением</w:t>
      </w:r>
    </w:p>
    <w:p w:rsidR="00330A19" w:rsidRPr="0048773D" w:rsidRDefault="00330A19" w:rsidP="00330A19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</w:rPr>
      </w:pPr>
    </w:p>
    <w:p w:rsidR="00330A19" w:rsidRPr="0048773D" w:rsidRDefault="00330A19" w:rsidP="00330A19">
      <w:pPr>
        <w:spacing w:after="100" w:afterAutospacing="1" w:line="240" w:lineRule="auto"/>
        <w:ind w:right="1561"/>
        <w:rPr>
          <w:rFonts w:ascii="Times New Roman" w:eastAsia="Times New Roman" w:hAnsi="Times New Roman" w:cs="Times New Roman"/>
          <w:color w:val="0033CC"/>
        </w:rPr>
      </w:pPr>
      <w:r w:rsidRPr="0048773D">
        <w:rPr>
          <w:rFonts w:ascii="Times New Roman" w:eastAsia="Times New Roman" w:hAnsi="Times New Roman" w:cs="Times New Roman"/>
          <w:color w:val="0033CC"/>
        </w:rPr>
        <w:t xml:space="preserve">                               </w:t>
      </w:r>
      <w:r w:rsidR="00776657">
        <w:rPr>
          <w:rFonts w:ascii="Times New Roman" w:eastAsia="Times New Roman" w:hAnsi="Times New Roman" w:cs="Times New Roman"/>
          <w:color w:val="0033CC"/>
        </w:rPr>
        <w:t>С. Королев</w:t>
      </w:r>
      <w:r w:rsidRPr="0048773D">
        <w:rPr>
          <w:rFonts w:ascii="Times New Roman" w:eastAsia="Times New Roman" w:hAnsi="Times New Roman" w:cs="Times New Roman"/>
          <w:color w:val="0033CC"/>
        </w:rPr>
        <w:t xml:space="preserve">     </w:t>
      </w:r>
    </w:p>
    <w:p w:rsidR="00330A19" w:rsidRPr="00330A19" w:rsidRDefault="00330A19" w:rsidP="00330A19">
      <w:pPr>
        <w:spacing w:after="100" w:afterAutospacing="1" w:line="240" w:lineRule="auto"/>
        <w:ind w:right="156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. </w:t>
      </w:r>
      <w:proofErr w:type="gramStart"/>
      <w:r w:rsidRPr="00330A19">
        <w:rPr>
          <w:rFonts w:ascii="Times New Roman" w:hAnsi="Times New Roman" w:cs="Times New Roman"/>
          <w:color w:val="000000" w:themeColor="text1"/>
          <w:sz w:val="24"/>
          <w:szCs w:val="24"/>
        </w:rPr>
        <w:t>Красногвардейское</w:t>
      </w:r>
      <w:proofErr w:type="gramEnd"/>
      <w:r w:rsidRPr="00330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7 г.</w:t>
      </w:r>
    </w:p>
    <w:p w:rsidR="00597A61" w:rsidRDefault="00597A61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597A61">
        <w:rPr>
          <w:rFonts w:ascii="Times New Roman" w:hAnsi="Times New Roman" w:cs="Times New Roman"/>
          <w:b/>
          <w:sz w:val="28"/>
          <w:szCs w:val="28"/>
        </w:rPr>
        <w:t>Королев Сергей Павлович</w:t>
      </w:r>
      <w:r>
        <w:rPr>
          <w:rFonts w:ascii="Times New Roman" w:hAnsi="Times New Roman" w:cs="Times New Roman"/>
          <w:sz w:val="24"/>
          <w:szCs w:val="24"/>
        </w:rPr>
        <w:t xml:space="preserve">  - известный советский ученый, конструктор, главный организатор</w:t>
      </w:r>
      <w:r w:rsidRPr="00597A61">
        <w:rPr>
          <w:rFonts w:ascii="Times New Roman" w:hAnsi="Times New Roman" w:cs="Times New Roman"/>
          <w:sz w:val="24"/>
          <w:szCs w:val="24"/>
        </w:rPr>
        <w:t xml:space="preserve"> производства ракетно-космической техники и ракетн</w:t>
      </w:r>
      <w:r>
        <w:rPr>
          <w:rFonts w:ascii="Times New Roman" w:hAnsi="Times New Roman" w:cs="Times New Roman"/>
          <w:sz w:val="24"/>
          <w:szCs w:val="24"/>
        </w:rPr>
        <w:t>ого оружия СССР, основоположник</w:t>
      </w:r>
      <w:r w:rsidRPr="00597A61">
        <w:rPr>
          <w:rFonts w:ascii="Times New Roman" w:hAnsi="Times New Roman" w:cs="Times New Roman"/>
          <w:sz w:val="24"/>
          <w:szCs w:val="24"/>
        </w:rPr>
        <w:t xml:space="preserve"> практической кос</w:t>
      </w:r>
      <w:r>
        <w:rPr>
          <w:rFonts w:ascii="Times New Roman" w:hAnsi="Times New Roman" w:cs="Times New Roman"/>
          <w:sz w:val="24"/>
          <w:szCs w:val="24"/>
        </w:rPr>
        <w:t xml:space="preserve">монавтики. </w:t>
      </w:r>
    </w:p>
    <w:p w:rsidR="00E22DBC" w:rsidRDefault="00DF636A" w:rsidP="00597A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F636A">
        <w:rPr>
          <w:rFonts w:ascii="Times New Roman" w:hAnsi="Times New Roman" w:cs="Times New Roman"/>
          <w:color w:val="000000" w:themeColor="text1"/>
          <w:sz w:val="24"/>
          <w:szCs w:val="24"/>
        </w:rPr>
        <w:t>Под руководством Сергея Королева были созданы баллистические и геофизические ракеты, первые искусственные спутники</w:t>
      </w:r>
      <w:r w:rsidR="00E22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8" w:tooltip="Земля" w:history="1">
        <w:r w:rsidRPr="00DF636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емли</w:t>
        </w:r>
      </w:hyperlink>
      <w:r w:rsidRPr="00DF636A">
        <w:rPr>
          <w:rFonts w:ascii="Times New Roman" w:hAnsi="Times New Roman" w:cs="Times New Roman"/>
          <w:color w:val="000000" w:themeColor="text1"/>
          <w:sz w:val="24"/>
          <w:szCs w:val="24"/>
        </w:rPr>
        <w:t>, спутники различного назначения («Электрон», «Молния-1», «Космос», «Зонд» и др.), </w:t>
      </w:r>
      <w:hyperlink r:id="rId9" w:tooltip="Космический корабль - это" w:history="1">
        <w:r w:rsidRPr="00DF636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смические корабли</w:t>
        </w:r>
      </w:hyperlink>
      <w:r w:rsidRPr="00DF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Восток», «Восход», на которых впервые в истории совершены космический полет человека и выход человека в космос. </w:t>
      </w:r>
    </w:p>
    <w:p w:rsidR="00597A61" w:rsidRDefault="00597A61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7A61">
        <w:rPr>
          <w:rFonts w:ascii="Times New Roman" w:hAnsi="Times New Roman" w:cs="Times New Roman"/>
          <w:sz w:val="24"/>
          <w:szCs w:val="24"/>
        </w:rPr>
        <w:t xml:space="preserve"> Родился Королев Сергей Павлович  12 января 1907 года в Житомире в семье обыкновенного учителя. Его родители развелись, когда он был совсем маленьким, поэтому уже с годовалого возраста Сергей жил с дедушкой по матери в Нежине</w:t>
      </w:r>
      <w:r w:rsidR="00C47817">
        <w:rPr>
          <w:rFonts w:ascii="Times New Roman" w:hAnsi="Times New Roman" w:cs="Times New Roman"/>
          <w:sz w:val="24"/>
          <w:szCs w:val="24"/>
        </w:rPr>
        <w:t>.</w:t>
      </w:r>
      <w:r w:rsidRPr="00597A61">
        <w:rPr>
          <w:rFonts w:ascii="Times New Roman" w:hAnsi="Times New Roman" w:cs="Times New Roman"/>
          <w:sz w:val="24"/>
          <w:szCs w:val="24"/>
        </w:rPr>
        <w:t xml:space="preserve"> Королев не был «ботаником». Он серьезно занимался спортом, увлеченно работал в школьных мастерских и штудировал математику и физику… Мог пройти на руках весь школьный коридор. Несмотря на </w:t>
      </w:r>
      <w:r w:rsidRPr="00597A61">
        <w:rPr>
          <w:rFonts w:ascii="Times New Roman" w:hAnsi="Times New Roman" w:cs="Times New Roman"/>
          <w:sz w:val="24"/>
          <w:szCs w:val="24"/>
        </w:rPr>
        <w:lastRenderedPageBreak/>
        <w:t xml:space="preserve">практичный ум, Королев верил в приметы. Например, он очень не любил, когда во время подготовки к старту на площадке были женщины. Королев всегда носил в правом кармане пиджака две монетки — на счастье. Перебирал их в сложные моменты жизни. </w:t>
      </w:r>
    </w:p>
    <w:p w:rsidR="00597A61" w:rsidRDefault="00597A61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7A61">
        <w:rPr>
          <w:rFonts w:ascii="Times New Roman" w:hAnsi="Times New Roman" w:cs="Times New Roman"/>
          <w:sz w:val="24"/>
          <w:szCs w:val="24"/>
        </w:rPr>
        <w:t>Сергей Павлович работал главным конструктором ракетно-космической техники. Он руководил запуском первого в мире искусственного спутника Земли в 1957 году и выведением на орбиту первого в мире космическог</w:t>
      </w:r>
      <w:r>
        <w:rPr>
          <w:rFonts w:ascii="Times New Roman" w:hAnsi="Times New Roman" w:cs="Times New Roman"/>
          <w:sz w:val="24"/>
          <w:szCs w:val="24"/>
        </w:rPr>
        <w:t>о корабля с человеком на борту.</w:t>
      </w:r>
    </w:p>
    <w:p w:rsidR="00C47817" w:rsidRDefault="00597A61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Pr="00597A61">
        <w:rPr>
          <w:rFonts w:ascii="Times New Roman" w:hAnsi="Times New Roman" w:cs="Times New Roman"/>
          <w:sz w:val="24"/>
          <w:szCs w:val="24"/>
        </w:rPr>
        <w:t xml:space="preserve"> 1961 году 27 июня 1938 Королев был обвинен во вредительстве и арестован. Отсидел в Бутырской тюрьме, где поддавался пыткам. Даже после выхода с тюрьмы долгое время ему приходилось работать в камерах КГБ</w:t>
      </w:r>
      <w:r w:rsidR="00C47817">
        <w:rPr>
          <w:rFonts w:ascii="Times New Roman" w:hAnsi="Times New Roman" w:cs="Times New Roman"/>
          <w:sz w:val="24"/>
          <w:szCs w:val="24"/>
        </w:rPr>
        <w:t>.</w:t>
      </w:r>
    </w:p>
    <w:p w:rsidR="00597A61" w:rsidRDefault="00C47817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ыл в его жизни такой  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 случай – однажды возвращаясь с Дальнего Востока в Москву, Сергей Павлович планировал отплыть с Магадана на пароходе «Индигирка». Но все билеты были распроданы, и ему пришлось немного отложить поездку. Это спасло жизнь ученому  — пароход утонул поблизу острова Хоккайдо, попав в сильный шторм</w:t>
      </w:r>
      <w:r w:rsidR="00597A61">
        <w:rPr>
          <w:rFonts w:ascii="Times New Roman" w:hAnsi="Times New Roman" w:cs="Times New Roman"/>
          <w:sz w:val="24"/>
          <w:szCs w:val="24"/>
        </w:rPr>
        <w:t>.</w:t>
      </w:r>
    </w:p>
    <w:p w:rsidR="0089060A" w:rsidRDefault="00597A61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597A61">
        <w:rPr>
          <w:rFonts w:ascii="Times New Roman" w:hAnsi="Times New Roman" w:cs="Times New Roman"/>
          <w:sz w:val="24"/>
          <w:szCs w:val="24"/>
        </w:rPr>
        <w:t xml:space="preserve"> </w:t>
      </w:r>
      <w:r w:rsidR="0089060A">
        <w:rPr>
          <w:rFonts w:ascii="Times New Roman" w:hAnsi="Times New Roman" w:cs="Times New Roman"/>
          <w:sz w:val="24"/>
          <w:szCs w:val="24"/>
        </w:rPr>
        <w:t>Королев С.П. и</w:t>
      </w:r>
      <w:r w:rsidRPr="00597A61">
        <w:rPr>
          <w:rFonts w:ascii="Times New Roman" w:hAnsi="Times New Roman" w:cs="Times New Roman"/>
          <w:sz w:val="24"/>
          <w:szCs w:val="24"/>
        </w:rPr>
        <w:t>меет множество наград – Золотую медаль им. К. Э. Циолковского, Ленинскую премию, два ордена Ленина, орден «Знак Почета» и медали</w:t>
      </w:r>
      <w:r w:rsidR="0089060A">
        <w:rPr>
          <w:rFonts w:ascii="Times New Roman" w:hAnsi="Times New Roman" w:cs="Times New Roman"/>
          <w:sz w:val="24"/>
          <w:szCs w:val="24"/>
        </w:rPr>
        <w:t>.</w:t>
      </w:r>
    </w:p>
    <w:p w:rsidR="0089060A" w:rsidRDefault="0089060A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чтой 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 жизни К</w:t>
      </w:r>
      <w:r>
        <w:rPr>
          <w:rFonts w:ascii="Times New Roman" w:hAnsi="Times New Roman" w:cs="Times New Roman"/>
          <w:sz w:val="24"/>
          <w:szCs w:val="24"/>
        </w:rPr>
        <w:t>оролева, была высадка космонавтов  на Красную планету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 Мар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0A" w:rsidRDefault="0089060A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Имя Сергея Павловича Королева при жизни считалось секретным, как равно и его разработки. О нем ни говорили в новостях, ни писали в газетах СССР, хотя в Европе и Америке ученого прекрасно знали. После того, как был запущен первый спутник, комитет Нобелевской премии спросил у Хрущева кому давать премию?  Тот ответил, что спутник был запущен соцсистемой и народом. </w:t>
      </w:r>
      <w:r w:rsidR="007075A4">
        <w:rPr>
          <w:rFonts w:ascii="Times New Roman" w:hAnsi="Times New Roman" w:cs="Times New Roman"/>
          <w:sz w:val="24"/>
          <w:szCs w:val="24"/>
        </w:rPr>
        <w:t xml:space="preserve">        </w:t>
      </w:r>
      <w:r w:rsidR="00597A61" w:rsidRPr="00597A61">
        <w:rPr>
          <w:rFonts w:ascii="Times New Roman" w:hAnsi="Times New Roman" w:cs="Times New Roman"/>
          <w:sz w:val="24"/>
          <w:szCs w:val="24"/>
        </w:rPr>
        <w:t>Заговорили об ученом только после его смерти</w:t>
      </w:r>
      <w:r w:rsidR="007075A4">
        <w:rPr>
          <w:rFonts w:ascii="Times New Roman" w:hAnsi="Times New Roman" w:cs="Times New Roman"/>
          <w:sz w:val="24"/>
          <w:szCs w:val="24"/>
        </w:rPr>
        <w:t>.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A61" w:rsidRPr="00597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7A61" w:rsidRPr="00597A61">
        <w:rPr>
          <w:rFonts w:ascii="Times New Roman" w:hAnsi="Times New Roman" w:cs="Times New Roman"/>
          <w:sz w:val="24"/>
          <w:szCs w:val="24"/>
        </w:rPr>
        <w:t xml:space="preserve"> 1966 года АН СССР было учреждено золотую медаль им. Королева. Ее выдают студентам высших учебных за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025" w:rsidRDefault="0089060A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A61" w:rsidRPr="00597A61">
        <w:rPr>
          <w:rFonts w:ascii="Times New Roman" w:hAnsi="Times New Roman" w:cs="Times New Roman"/>
          <w:sz w:val="24"/>
          <w:szCs w:val="24"/>
        </w:rPr>
        <w:t xml:space="preserve"> Умер </w:t>
      </w:r>
      <w:r>
        <w:rPr>
          <w:rFonts w:ascii="Times New Roman" w:hAnsi="Times New Roman" w:cs="Times New Roman"/>
          <w:sz w:val="24"/>
          <w:szCs w:val="24"/>
        </w:rPr>
        <w:t xml:space="preserve">Королев С.П. </w:t>
      </w:r>
      <w:r w:rsidR="00597A61" w:rsidRPr="00597A61">
        <w:rPr>
          <w:rFonts w:ascii="Times New Roman" w:hAnsi="Times New Roman" w:cs="Times New Roman"/>
          <w:sz w:val="24"/>
          <w:szCs w:val="24"/>
        </w:rPr>
        <w:t>14 января 1966 года</w:t>
      </w:r>
    </w:p>
    <w:p w:rsidR="00523025" w:rsidRDefault="00523025" w:rsidP="007075A4">
      <w:pPr>
        <w:spacing w:line="352" w:lineRule="atLeast"/>
        <w:textAlignment w:val="baseline"/>
        <w:rPr>
          <w:rStyle w:val="breadcrumb-title"/>
          <w:rFonts w:ascii="Arial" w:hAnsi="Arial" w:cs="Arial"/>
          <w:color w:val="555555"/>
          <w:sz w:val="23"/>
          <w:szCs w:val="23"/>
          <w:bdr w:val="none" w:sz="0" w:space="0" w:color="auto" w:frame="1"/>
        </w:rPr>
      </w:pPr>
      <w:r>
        <w:pict>
          <v:shape id="_x0000_i1026" type="#_x0000_t75" alt="" style="width:24.3pt;height:24.3pt"/>
        </w:pict>
      </w:r>
      <w:r w:rsidRPr="00523025">
        <w:t xml:space="preserve"> </w:t>
      </w:r>
      <w:r>
        <w:pict>
          <v:shape id="_x0000_i1027" type="#_x0000_t75" alt="Картинки по запросу Памятник  конструктору ракетостроения Королеву" style="width:24.3pt;height:24.3pt"/>
        </w:pict>
      </w:r>
      <w:r w:rsidRPr="00523025">
        <w:t xml:space="preserve"> </w:t>
      </w:r>
      <w:r>
        <w:rPr>
          <w:noProof/>
        </w:rPr>
        <w:drawing>
          <wp:inline distT="0" distB="0" distL="0" distR="0">
            <wp:extent cx="1044206" cy="1499190"/>
            <wp:effectExtent l="19050" t="0" r="3544" b="0"/>
            <wp:docPr id="34" name="Рисунок 34" descr="Картинки по запросу Памятник  конструктора ракетостроения Коро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ртинки по запросу Памятник  конструктора ракетостроения Королев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51" cy="151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25" w:rsidRDefault="00523025" w:rsidP="00597A61">
      <w:pPr>
        <w:rPr>
          <w:rFonts w:ascii="Times New Roman" w:hAnsi="Times New Roman" w:cs="Times New Roman"/>
        </w:rPr>
      </w:pPr>
    </w:p>
    <w:p w:rsidR="00597A61" w:rsidRDefault="00DD1C9F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90067" cy="1382233"/>
            <wp:effectExtent l="19050" t="0" r="0" b="0"/>
            <wp:docPr id="23" name="Рисунок 23" descr="Картинки по запросу Фото конструктора ракетостроения Коро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Фото конструктора ракетостроения Королев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74" cy="13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5B" w:rsidRDefault="0098705B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21180" cy="1168189"/>
            <wp:effectExtent l="19050" t="0" r="7620" b="0"/>
            <wp:docPr id="2" name="Рисунок 2" descr="Картинки по запросу Фото о конструктора ракетостроения Коро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Фото о конструктора ракетостроения Королев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17" cy="117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CE" w:rsidRDefault="00381ACE" w:rsidP="00597A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80668" cy="1320446"/>
            <wp:effectExtent l="19050" t="0" r="532" b="0"/>
            <wp:docPr id="5" name="Рисунок 5" descr="Картинки по запросу Фото о конструктора ракетостроения Корол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Фото о конструктора ракетостроения Королев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29" cy="13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025" w:rsidRDefault="00523025" w:rsidP="00597A61">
      <w:pPr>
        <w:rPr>
          <w:rFonts w:ascii="Times New Roman" w:hAnsi="Times New Roman" w:cs="Times New Roman"/>
          <w:sz w:val="24"/>
          <w:szCs w:val="24"/>
        </w:rPr>
      </w:pPr>
    </w:p>
    <w:p w:rsidR="00DD1C9F" w:rsidRPr="0078487A" w:rsidRDefault="00DD1C9F" w:rsidP="007848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487A">
        <w:rPr>
          <w:rFonts w:ascii="Times New Roman" w:hAnsi="Times New Roman" w:cs="Times New Roman"/>
          <w:color w:val="000000" w:themeColor="text1"/>
          <w:sz w:val="24"/>
          <w:szCs w:val="24"/>
        </w:rPr>
        <w:t>Источник: </w:t>
      </w:r>
      <w:hyperlink r:id="rId14" w:history="1">
        <w:r w:rsidRPr="007848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kratkoe.com/sergey-korolev-interesnyie-faktyi/</w:t>
        </w:r>
      </w:hyperlink>
      <w:r w:rsidRPr="0078487A">
        <w:rPr>
          <w:rFonts w:ascii="Times New Roman" w:hAnsi="Times New Roman" w:cs="Times New Roman"/>
          <w:color w:val="000000" w:themeColor="text1"/>
          <w:sz w:val="24"/>
          <w:szCs w:val="24"/>
        </w:rPr>
        <w:t> Кратко обо всем © kratkoe.com</w:t>
      </w:r>
    </w:p>
    <w:p w:rsidR="00597A61" w:rsidRPr="0078487A" w:rsidRDefault="0078487A" w:rsidP="007848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7848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-name.ru/</w:t>
        </w:r>
      </w:hyperlink>
    </w:p>
    <w:p w:rsidR="0078487A" w:rsidRDefault="0078487A" w:rsidP="007848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7A">
        <w:rPr>
          <w:rFonts w:ascii="Times New Roman" w:hAnsi="Times New Roman" w:cs="Times New Roman"/>
          <w:sz w:val="24"/>
          <w:szCs w:val="24"/>
        </w:rPr>
        <w:t>https://ru.wikipedia.org/</w:t>
      </w:r>
    </w:p>
    <w:p w:rsidR="00381ACE" w:rsidRPr="00381ACE" w:rsidRDefault="00381ACE" w:rsidP="00381A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381AC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ravda.ru/</w:t>
        </w:r>
      </w:hyperlink>
    </w:p>
    <w:p w:rsidR="0078487A" w:rsidRPr="00381ACE" w:rsidRDefault="00B02828" w:rsidP="00381A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ACE">
        <w:rPr>
          <w:rFonts w:ascii="Times New Roman" w:hAnsi="Times New Roman" w:cs="Times New Roman"/>
          <w:color w:val="000000" w:themeColor="text1"/>
          <w:sz w:val="24"/>
          <w:szCs w:val="24"/>
        </w:rPr>
        <w:t>https://ria.ru</w:t>
      </w:r>
    </w:p>
    <w:p w:rsidR="00597A61" w:rsidRPr="00597A61" w:rsidRDefault="00597A61" w:rsidP="00597A61">
      <w:pPr>
        <w:rPr>
          <w:rFonts w:ascii="Times New Roman" w:hAnsi="Times New Roman" w:cs="Times New Roman"/>
          <w:sz w:val="24"/>
          <w:szCs w:val="24"/>
        </w:rPr>
      </w:pPr>
    </w:p>
    <w:p w:rsidR="00597A61" w:rsidRPr="00597A61" w:rsidRDefault="00597A61" w:rsidP="00597A61">
      <w:pPr>
        <w:rPr>
          <w:rFonts w:ascii="Times New Roman" w:hAnsi="Times New Roman" w:cs="Times New Roman"/>
          <w:sz w:val="24"/>
          <w:szCs w:val="24"/>
        </w:rPr>
      </w:pPr>
    </w:p>
    <w:p w:rsidR="000F59E0" w:rsidRPr="00597A61" w:rsidRDefault="000F59E0">
      <w:pPr>
        <w:rPr>
          <w:rFonts w:ascii="Times New Roman" w:hAnsi="Times New Roman" w:cs="Times New Roman"/>
          <w:sz w:val="24"/>
          <w:szCs w:val="24"/>
        </w:rPr>
      </w:pPr>
    </w:p>
    <w:sectPr w:rsidR="000F59E0" w:rsidRPr="00597A61" w:rsidSect="007E4253">
      <w:pgSz w:w="16838" w:h="11906" w:orient="landscape"/>
      <w:pgMar w:top="568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44CDC"/>
    <w:multiLevelType w:val="multilevel"/>
    <w:tmpl w:val="BBEA84E8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7E4253"/>
    <w:rsid w:val="000F59E0"/>
    <w:rsid w:val="00100601"/>
    <w:rsid w:val="0010262C"/>
    <w:rsid w:val="00297162"/>
    <w:rsid w:val="002B2CFC"/>
    <w:rsid w:val="00330A19"/>
    <w:rsid w:val="00381ACE"/>
    <w:rsid w:val="0048773D"/>
    <w:rsid w:val="004B2343"/>
    <w:rsid w:val="00523025"/>
    <w:rsid w:val="00586BEE"/>
    <w:rsid w:val="00597A61"/>
    <w:rsid w:val="005A126A"/>
    <w:rsid w:val="006028F5"/>
    <w:rsid w:val="006B0A88"/>
    <w:rsid w:val="007075A4"/>
    <w:rsid w:val="00776657"/>
    <w:rsid w:val="0078487A"/>
    <w:rsid w:val="007E4253"/>
    <w:rsid w:val="0089060A"/>
    <w:rsid w:val="0098705B"/>
    <w:rsid w:val="009B3C4D"/>
    <w:rsid w:val="00A919B3"/>
    <w:rsid w:val="00AA134A"/>
    <w:rsid w:val="00B02828"/>
    <w:rsid w:val="00BF06DC"/>
    <w:rsid w:val="00C37FF2"/>
    <w:rsid w:val="00C47817"/>
    <w:rsid w:val="00DB7E54"/>
    <w:rsid w:val="00DD1C9F"/>
    <w:rsid w:val="00DF636A"/>
    <w:rsid w:val="00E22DBC"/>
    <w:rsid w:val="00E51F63"/>
    <w:rsid w:val="00F0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9f,#9f3,aqua"/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4A"/>
  </w:style>
  <w:style w:type="paragraph" w:styleId="1">
    <w:name w:val="heading 1"/>
    <w:basedOn w:val="a"/>
    <w:link w:val="10"/>
    <w:uiPriority w:val="9"/>
    <w:qFormat/>
    <w:rsid w:val="00523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A61"/>
  </w:style>
  <w:style w:type="character" w:styleId="a4">
    <w:name w:val="Hyperlink"/>
    <w:basedOn w:val="a0"/>
    <w:uiPriority w:val="99"/>
    <w:unhideWhenUsed/>
    <w:rsid w:val="00597A6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C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0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readcrumb-title">
    <w:name w:val="breadcrumb-title"/>
    <w:basedOn w:val="a0"/>
    <w:rsid w:val="00523025"/>
  </w:style>
  <w:style w:type="character" w:customStyle="1" w:styleId="sep">
    <w:name w:val="sep"/>
    <w:basedOn w:val="a0"/>
    <w:rsid w:val="00523025"/>
  </w:style>
  <w:style w:type="character" w:customStyle="1" w:styleId="trail-end">
    <w:name w:val="trail-end"/>
    <w:basedOn w:val="a0"/>
    <w:rsid w:val="00523025"/>
  </w:style>
  <w:style w:type="character" w:customStyle="1" w:styleId="small">
    <w:name w:val="small"/>
    <w:basedOn w:val="a0"/>
    <w:rsid w:val="00523025"/>
  </w:style>
  <w:style w:type="character" w:customStyle="1" w:styleId="categories">
    <w:name w:val="categories"/>
    <w:basedOn w:val="a0"/>
    <w:rsid w:val="00523025"/>
  </w:style>
  <w:style w:type="character" w:customStyle="1" w:styleId="b-share-form-button">
    <w:name w:val="b-share-form-button"/>
    <w:basedOn w:val="a0"/>
    <w:rsid w:val="00523025"/>
  </w:style>
  <w:style w:type="paragraph" w:styleId="a7">
    <w:name w:val="List Paragraph"/>
    <w:basedOn w:val="a"/>
    <w:uiPriority w:val="34"/>
    <w:qFormat/>
    <w:rsid w:val="00707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6113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0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551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67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-name.ru/cosmos/planet/earth.ht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d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to-name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to-name.ru/cosmos/spaceship/spacecraft.htm" TargetMode="External"/><Relationship Id="rId14" Type="http://schemas.openxmlformats.org/officeDocument/2006/relationships/hyperlink" Target="http://kratkoe.com/sergey-korolev-interesnyie-faktyi/" TargetMode="Externa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78E8-CD89-4115-BF9C-92B6761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3</cp:revision>
  <dcterms:created xsi:type="dcterms:W3CDTF">2017-01-24T08:54:00Z</dcterms:created>
  <dcterms:modified xsi:type="dcterms:W3CDTF">2017-01-25T10:22:00Z</dcterms:modified>
</cp:coreProperties>
</file>